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B6CF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B6CF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B6CF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6CF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6CF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344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</w:t>
      </w:r>
      <w:r w:rsidR="007B6CFC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B6CFC" w:rsidRPr="007B6CFC">
        <w:rPr>
          <w:rFonts w:hAnsi="Cambria" w:cs="Calibri"/>
          <w:b/>
          <w:sz w:val="24"/>
          <w:szCs w:val="24"/>
        </w:rPr>
        <w:t>Конкурс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поделок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из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бросового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материала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и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вторсырья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«Мастерим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из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ненужных</w:t>
      </w:r>
      <w:r w:rsidR="007B6CFC" w:rsidRPr="007B6CFC">
        <w:rPr>
          <w:rFonts w:hAnsi="Cambria" w:cs="Calibri"/>
          <w:b/>
          <w:sz w:val="24"/>
          <w:szCs w:val="24"/>
        </w:rPr>
        <w:t xml:space="preserve"> </w:t>
      </w:r>
      <w:r w:rsidR="007B6CFC" w:rsidRPr="007B6CFC">
        <w:rPr>
          <w:rFonts w:hAnsi="Cambria" w:cs="Calibri"/>
          <w:b/>
          <w:sz w:val="24"/>
          <w:szCs w:val="24"/>
        </w:rPr>
        <w:t>веще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344EC" w:rsidRDefault="002344E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школа 32 ДО 58/1, г. </w:t>
            </w:r>
            <w:proofErr w:type="spellStart"/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>Балашиха</w:t>
            </w:r>
            <w:proofErr w:type="spellEnd"/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344EC" w:rsidRDefault="002344E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4EC">
              <w:rPr>
                <w:rFonts w:asciiTheme="majorHAnsi" w:hAnsiTheme="majorHAnsi" w:cstheme="minorHAnsi"/>
                <w:b/>
                <w:sz w:val="24"/>
                <w:szCs w:val="24"/>
              </w:rPr>
              <w:t>Каширская Вероник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4E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6E00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6CFC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99D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C658-C381-484B-8301-D1FBB9B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5T07:43:00Z</dcterms:modified>
</cp:coreProperties>
</file>